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378EBE2" w14:textId="249C41FD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30FE38CF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14:paraId="23D632C5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14:paraId="6B6673AD" w14:textId="77777777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</w:rPr>
        <w:t>«Ярославский государственный технический университет»</w:t>
      </w:r>
    </w:p>
    <w:p w14:paraId="547091F5" w14:textId="77777777" w:rsidR="00752419" w:rsidRDefault="00752419" w:rsidP="00294A23">
      <w:pPr>
        <w:spacing w:after="0" w:line="240" w:lineRule="auto"/>
        <w:jc w:val="center"/>
      </w:pPr>
      <w:bookmarkStart w:id="0" w:name="_Hlk184461462"/>
      <w:r>
        <w:rPr>
          <w:rFonts w:ascii="Times New Roman" w:hAnsi="Times New Roman" w:cs="Times New Roman"/>
          <w:sz w:val="28"/>
          <w:szCs w:val="28"/>
        </w:rPr>
        <w:t>Кафедра «</w:t>
      </w:r>
      <w:r w:rsidRPr="00292601">
        <w:rPr>
          <w:rFonts w:ascii="Times New Roman" w:hAnsi="Times New Roman" w:cs="Times New Roman"/>
          <w:sz w:val="28"/>
          <w:szCs w:val="28"/>
        </w:rPr>
        <w:t>Информационные системы и технологи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7D9C433C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ECC4FD4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F1F5BBF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0F7F3C" w14:textId="77777777" w:rsidR="00752419" w:rsidRDefault="00752419" w:rsidP="00294A2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A90FA43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Работа защищена</w:t>
      </w:r>
    </w:p>
    <w:p w14:paraId="16DDB189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с оценкой _____________</w:t>
      </w:r>
    </w:p>
    <w:p w14:paraId="67024B35" w14:textId="77777777" w:rsidR="001135C3" w:rsidRDefault="001135C3" w:rsidP="00294A23">
      <w:pPr>
        <w:spacing w:after="0" w:line="240" w:lineRule="auto"/>
        <w:ind w:firstLine="5812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</w:t>
      </w:r>
      <w:r w:rsidR="00282D7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2444DEE" w14:textId="700766DE" w:rsidR="00752419" w:rsidRDefault="001135C3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Прозоров А.Н</w:t>
      </w:r>
      <w:r w:rsidR="00B33186">
        <w:rPr>
          <w:rFonts w:ascii="Times New Roman" w:hAnsi="Times New Roman" w:cs="Times New Roman"/>
          <w:sz w:val="28"/>
          <w:szCs w:val="28"/>
        </w:rPr>
        <w:t>.</w:t>
      </w:r>
    </w:p>
    <w:p w14:paraId="116E6361" w14:textId="77777777" w:rsidR="00752419" w:rsidRDefault="00752419" w:rsidP="00294A23">
      <w:pPr>
        <w:spacing w:after="0" w:line="240" w:lineRule="auto"/>
        <w:ind w:firstLine="5812"/>
        <w:jc w:val="right"/>
      </w:pPr>
      <w:r>
        <w:rPr>
          <w:rFonts w:ascii="Times New Roman" w:hAnsi="Times New Roman" w:cs="Times New Roman"/>
          <w:sz w:val="28"/>
          <w:szCs w:val="28"/>
        </w:rPr>
        <w:t>«___»__________ 202</w:t>
      </w:r>
      <w:bookmarkEnd w:id="0"/>
      <w:r>
        <w:rPr>
          <w:rFonts w:ascii="Times New Roman" w:hAnsi="Times New Roman" w:cs="Times New Roman"/>
          <w:sz w:val="28"/>
          <w:szCs w:val="28"/>
        </w:rPr>
        <w:t>5</w:t>
      </w:r>
    </w:p>
    <w:p w14:paraId="52E73165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0A5EC02B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6FFEE83E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eastAsia="ru-RU"/>
        </w:rPr>
      </w:pPr>
    </w:p>
    <w:p w14:paraId="17BE9CBC" w14:textId="77777777" w:rsidR="00676175" w:rsidRDefault="00676175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 w:rsidRPr="00676175">
        <w:rPr>
          <w:rFonts w:ascii="Times New Roman" w:hAnsi="Times New Roman" w:cs="Times New Roman"/>
          <w:b/>
          <w:caps/>
          <w:kern w:val="28"/>
          <w:sz w:val="28"/>
          <w:szCs w:val="28"/>
        </w:rPr>
        <w:t>РАЗРАБОТКА системЫ контроля времени пребывания детей на детской площадке НА ПЛАТФОРМЕ WPF</w:t>
      </w:r>
    </w:p>
    <w:p w14:paraId="758FF811" w14:textId="4D823881" w:rsid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ет о лабораторной работе по курсу </w:t>
      </w:r>
    </w:p>
    <w:p w14:paraId="3B9DBCC2" w14:textId="66BAD41B" w:rsidR="00752419" w:rsidRPr="00B33186" w:rsidRDefault="00752419" w:rsidP="00294A23">
      <w:pPr>
        <w:spacing w:after="0" w:line="240" w:lineRule="auto"/>
        <w:ind w:left="284" w:right="140"/>
        <w:jc w:val="center"/>
        <w:rPr>
          <w:rFonts w:ascii="Times New Roman" w:hAnsi="Times New Roman" w:cs="Times New Roman"/>
          <w:b/>
          <w:caps/>
          <w:kern w:val="28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135C3">
        <w:rPr>
          <w:rFonts w:ascii="Times New Roman" w:hAnsi="Times New Roman" w:cs="Times New Roman"/>
          <w:sz w:val="28"/>
          <w:szCs w:val="28"/>
        </w:rPr>
        <w:t>Технология программирования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</w:p>
    <w:p w14:paraId="2D5F22F6" w14:textId="6D6214A6" w:rsidR="00752419" w:rsidRDefault="00752419" w:rsidP="00294A23">
      <w:pPr>
        <w:spacing w:after="0" w:line="240" w:lineRule="auto"/>
        <w:jc w:val="center"/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ЯГТУ </w:t>
      </w:r>
      <w:r w:rsidRPr="00F65C81">
        <w:rPr>
          <w:rFonts w:ascii="Times New Roman" w:hAnsi="Times New Roman" w:cs="Times New Roman"/>
          <w:sz w:val="28"/>
          <w:szCs w:val="28"/>
          <w:lang w:eastAsia="ru-RU"/>
        </w:rPr>
        <w:t xml:space="preserve">09.03.02 </w:t>
      </w:r>
      <w:r w:rsidRPr="009836F6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9E2800">
        <w:rPr>
          <w:rFonts w:ascii="Times New Roman" w:hAnsi="Times New Roman" w:cs="Times New Roman"/>
          <w:sz w:val="28"/>
          <w:szCs w:val="28"/>
          <w:lang w:eastAsia="ru-RU"/>
        </w:rPr>
        <w:t>004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ЛР</w:t>
      </w:r>
    </w:p>
    <w:p w14:paraId="35CD11F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736AEA3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27D65365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44A1BA9" w14:textId="77777777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0A1417A9" w14:textId="77777777" w:rsidR="00752419" w:rsidRDefault="00752419" w:rsidP="00294A23">
      <w:pPr>
        <w:tabs>
          <w:tab w:val="left" w:pos="709"/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     </w:t>
      </w:r>
    </w:p>
    <w:p w14:paraId="3FDC6C23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eastAsia="Times New Roman" w:hAnsi="Times New Roman" w:cs="Times New Roman"/>
          <w:sz w:val="30"/>
          <w:lang w:eastAsia="ru-RU"/>
        </w:rPr>
        <w:tab/>
        <w:t xml:space="preserve">  </w:t>
      </w:r>
    </w:p>
    <w:p w14:paraId="062D47F8" w14:textId="77777777" w:rsidR="00752419" w:rsidRDefault="00752419" w:rsidP="00294A23">
      <w:pPr>
        <w:tabs>
          <w:tab w:val="left" w:pos="5387"/>
        </w:tabs>
        <w:spacing w:after="0" w:line="240" w:lineRule="auto"/>
        <w:jc w:val="both"/>
      </w:pPr>
      <w:r>
        <w:rPr>
          <w:rFonts w:ascii="Times New Roman" w:eastAsia="Times New Roman" w:hAnsi="Times New Roman" w:cs="Times New Roman"/>
          <w:sz w:val="30"/>
          <w:lang w:eastAsia="ru-RU"/>
        </w:rPr>
        <w:tab/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</w:t>
      </w: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5846"/>
        <w:gridCol w:w="3401"/>
      </w:tblGrid>
      <w:tr w:rsidR="00752419" w:rsidRPr="00057271" w14:paraId="6B1B9029" w14:textId="77777777" w:rsidTr="00676175">
        <w:tc>
          <w:tcPr>
            <w:tcW w:w="5846" w:type="dxa"/>
          </w:tcPr>
          <w:p w14:paraId="122EB2F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401" w:type="dxa"/>
          </w:tcPr>
          <w:p w14:paraId="249548BD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Отчет выполнил </w:t>
            </w:r>
          </w:p>
          <w:p w14:paraId="0E143050" w14:textId="77777777" w:rsidR="00752419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ЗЦИС-26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  <w:p w14:paraId="378E22A3" w14:textId="17D144FE" w:rsidR="00752419" w:rsidRPr="00057271" w:rsidRDefault="00752419" w:rsidP="00294A23"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     </w:t>
            </w:r>
            <w:r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u w:val="single"/>
                <w:lang w:eastAsia="ru-RU"/>
              </w:rPr>
              <w:t xml:space="preserve">    </w:t>
            </w:r>
            <w:r w:rsidRPr="00D0335B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E2800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="009D1187" w:rsidRPr="009D1187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Ю.Д. Прусакова</w:t>
            </w:r>
          </w:p>
          <w:p w14:paraId="62D39C2F" w14:textId="77777777" w:rsidR="00752419" w:rsidRPr="00057271" w:rsidRDefault="00752419" w:rsidP="00294A23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«___»____________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02</w:t>
            </w:r>
            <w:r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5</w:t>
            </w:r>
            <w:r w:rsidRPr="00057271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 xml:space="preserve"> </w:t>
            </w:r>
          </w:p>
        </w:tc>
      </w:tr>
    </w:tbl>
    <w:p w14:paraId="1B7673FA" w14:textId="77777777" w:rsidR="00752419" w:rsidRDefault="00752419" w:rsidP="00294A23">
      <w:pPr>
        <w:spacing w:after="0" w:line="240" w:lineRule="auto"/>
        <w:ind w:left="2832" w:firstLine="708"/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</w:t>
      </w:r>
    </w:p>
    <w:p w14:paraId="2A4BF3B2" w14:textId="77777777" w:rsidR="00752419" w:rsidRDefault="00752419" w:rsidP="00294A23">
      <w:p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ED0BE25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  <w:r>
        <w:rPr>
          <w:rFonts w:ascii="Times New Roman" w:eastAsia="Times New Roman" w:hAnsi="Times New Roman" w:cs="Times New Roman"/>
          <w:sz w:val="30"/>
          <w:lang w:eastAsia="ru-RU"/>
        </w:rPr>
        <w:t xml:space="preserve">                                                </w:t>
      </w:r>
    </w:p>
    <w:p w14:paraId="691B5A0B" w14:textId="3959015E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69633D0" w14:textId="7E4360FE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9ECE575" w14:textId="77777777" w:rsidR="00547591" w:rsidRDefault="00547591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95A589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A04CD8D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254E855F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505F5DC2" w14:textId="77777777" w:rsidR="00752419" w:rsidRDefault="00752419" w:rsidP="00294A23">
      <w:pPr>
        <w:spacing w:after="0" w:line="240" w:lineRule="auto"/>
        <w:rPr>
          <w:rFonts w:ascii="Times New Roman" w:eastAsia="Times New Roman" w:hAnsi="Times New Roman" w:cs="Times New Roman"/>
          <w:sz w:val="30"/>
          <w:lang w:eastAsia="ru-RU"/>
        </w:rPr>
      </w:pPr>
    </w:p>
    <w:p w14:paraId="759CC9EB" w14:textId="0C9BD08A" w:rsidR="00752419" w:rsidRDefault="00752419" w:rsidP="00294A23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025</w:t>
      </w:r>
    </w:p>
    <w:p w14:paraId="1B7D103F" w14:textId="77777777" w:rsidR="00AB152E" w:rsidRDefault="00AB152E" w:rsidP="00294A23">
      <w:pPr>
        <w:spacing w:line="240" w:lineRule="auto"/>
      </w:pPr>
    </w:p>
    <w:p w14:paraId="19EED260" w14:textId="7AECF3AD" w:rsidR="00AB152E" w:rsidRPr="00A11C5B" w:rsidRDefault="00AB152E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11C5B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</w:t>
      </w:r>
    </w:p>
    <w:p w14:paraId="460BE35B" w14:textId="0A6637DA" w:rsidR="00054120" w:rsidRPr="00A11C5B" w:rsidRDefault="00676175" w:rsidP="00451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ать приложение для системы контроля времени пребывания детей на детской площадке на платформе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 w:rsidRPr="00676175">
        <w:rPr>
          <w:rFonts w:ascii="Times New Roman" w:hAnsi="Times New Roman" w:cs="Times New Roman"/>
          <w:sz w:val="28"/>
          <w:szCs w:val="28"/>
        </w:rPr>
        <w:t>.</w:t>
      </w:r>
      <w:r w:rsidR="00054120" w:rsidRPr="00A11C5B">
        <w:rPr>
          <w:rFonts w:ascii="Times New Roman" w:hAnsi="Times New Roman" w:cs="Times New Roman"/>
          <w:sz w:val="28"/>
          <w:szCs w:val="28"/>
        </w:rPr>
        <w:br w:type="page"/>
      </w:r>
    </w:p>
    <w:p w14:paraId="551814AE" w14:textId="07C6C431" w:rsidR="00AB152E" w:rsidRPr="00282D70" w:rsidRDefault="00054120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82D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2CA7866E" w14:textId="77777777" w:rsidR="004517DC" w:rsidRPr="004517DC" w:rsidRDefault="004517DC" w:rsidP="004517DC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Разработать программу, предоставляющую пользователю систему контроля времени пребывания детей на детской площадке. Система должна обеспечивать следующие требования:</w:t>
      </w:r>
    </w:p>
    <w:p w14:paraId="31DCE36F" w14:textId="6AA8E63E" w:rsidR="004517DC" w:rsidRPr="004517DC" w:rsidRDefault="004517DC" w:rsidP="004517DC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020DD904" w14:textId="42991801" w:rsidR="004517DC" w:rsidRPr="004517DC" w:rsidRDefault="004517DC" w:rsidP="004517DC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5FC92442" w14:textId="3EA87A5D" w:rsidR="00054120" w:rsidRPr="00CF23EE" w:rsidRDefault="004517DC" w:rsidP="004517DC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  <w:r w:rsidR="00054120" w:rsidRPr="00CF23EE">
        <w:rPr>
          <w:rFonts w:ascii="Times New Roman" w:hAnsi="Times New Roman" w:cs="Times New Roman"/>
          <w:sz w:val="28"/>
          <w:szCs w:val="28"/>
        </w:rPr>
        <w:br w:type="page"/>
      </w:r>
    </w:p>
    <w:p w14:paraId="2499E3AB" w14:textId="56AE3A31" w:rsidR="00054120" w:rsidRPr="00372C18" w:rsidRDefault="0005412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72C18">
        <w:rPr>
          <w:rFonts w:ascii="Times New Roman" w:hAnsi="Times New Roman" w:cs="Times New Roman"/>
          <w:b/>
          <w:bCs/>
          <w:sz w:val="28"/>
          <w:szCs w:val="28"/>
        </w:rPr>
        <w:lastRenderedPageBreak/>
        <w:t>Ход выполнения задания</w:t>
      </w:r>
    </w:p>
    <w:p w14:paraId="38605DE5" w14:textId="077860DE" w:rsidR="009636B8" w:rsidRDefault="007D3DA1" w:rsidP="004517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открывается рабоч</w:t>
      </w:r>
      <w:r w:rsidR="00853475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е окно.</w:t>
      </w:r>
    </w:p>
    <w:p w14:paraId="3028E084" w14:textId="77777777" w:rsidR="004517DC" w:rsidRDefault="004517DC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517B7ED4" w14:textId="3807CBDD" w:rsidR="00A50428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2193A0F" wp14:editId="25C99992">
            <wp:extent cx="4769216" cy="358902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72411" cy="359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A72B" w14:textId="77777777" w:rsidR="004517DC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4D8C68C" w14:textId="45B95AB8" w:rsidR="00A50428" w:rsidRPr="00A11C5B" w:rsidRDefault="00AC7CE0" w:rsidP="0045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1135C3">
        <w:rPr>
          <w:rFonts w:ascii="Times New Roman" w:hAnsi="Times New Roman" w:cs="Times New Roman"/>
          <w:sz w:val="28"/>
          <w:szCs w:val="28"/>
        </w:rPr>
        <w:t>1 – Запуск приложения</w:t>
      </w:r>
    </w:p>
    <w:p w14:paraId="63F2995D" w14:textId="753A7B08" w:rsidR="004517DC" w:rsidRDefault="004517DC" w:rsidP="004517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яем ребен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5F8ECD6D" w14:textId="77777777" w:rsidR="004517DC" w:rsidRPr="00A50428" w:rsidRDefault="004517DC" w:rsidP="004517DC">
      <w:pPr>
        <w:spacing w:after="0" w:line="240" w:lineRule="auto"/>
        <w:ind w:firstLine="680"/>
        <w:rPr>
          <w:rFonts w:ascii="Times New Roman" w:hAnsi="Times New Roman" w:cs="Times New Roman"/>
          <w:sz w:val="28"/>
          <w:szCs w:val="28"/>
        </w:rPr>
      </w:pPr>
    </w:p>
    <w:p w14:paraId="785B2396" w14:textId="7728EA7F" w:rsidR="004517DC" w:rsidRPr="00A11C5B" w:rsidRDefault="004517DC" w:rsidP="004517DC">
      <w:pPr>
        <w:spacing w:line="24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7B900BF" wp14:editId="622D46B3">
            <wp:extent cx="4310380" cy="32414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17147" cy="3246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58F74" w14:textId="6E0FEF31" w:rsidR="009636B8" w:rsidRDefault="00372C18" w:rsidP="00294A2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 – </w:t>
      </w:r>
      <w:r w:rsidR="007D3DA1">
        <w:rPr>
          <w:rFonts w:ascii="Times New Roman" w:hAnsi="Times New Roman" w:cs="Times New Roman"/>
          <w:sz w:val="28"/>
          <w:szCs w:val="28"/>
        </w:rPr>
        <w:t>Добавление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</w:t>
      </w:r>
    </w:p>
    <w:p w14:paraId="2594F1B5" w14:textId="77777777" w:rsidR="000F7AE3" w:rsidRDefault="000F7AE3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F166D14" w14:textId="48A8B569" w:rsidR="007D3DA1" w:rsidRPr="00A11C5B" w:rsidRDefault="003E6409" w:rsidP="0075660C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</w:t>
      </w:r>
      <w:r w:rsidR="004517DC">
        <w:rPr>
          <w:rFonts w:ascii="Times New Roman" w:hAnsi="Times New Roman" w:cs="Times New Roman"/>
          <w:sz w:val="28"/>
          <w:szCs w:val="28"/>
        </w:rPr>
        <w:t>добавлении ребенка</w:t>
      </w:r>
      <w:r>
        <w:rPr>
          <w:rFonts w:ascii="Times New Roman" w:hAnsi="Times New Roman" w:cs="Times New Roman"/>
          <w:sz w:val="28"/>
          <w:szCs w:val="28"/>
        </w:rPr>
        <w:t>, дает выбор</w:t>
      </w:r>
      <w:r w:rsidR="004517DC">
        <w:rPr>
          <w:rFonts w:ascii="Times New Roman" w:hAnsi="Times New Roman" w:cs="Times New Roman"/>
          <w:sz w:val="28"/>
          <w:szCs w:val="28"/>
        </w:rPr>
        <w:t xml:space="preserve"> ребенка из списка</w:t>
      </w:r>
      <w:r w:rsidR="007D3DA1">
        <w:rPr>
          <w:rFonts w:ascii="Times New Roman" w:hAnsi="Times New Roman" w:cs="Times New Roman"/>
          <w:sz w:val="28"/>
          <w:szCs w:val="28"/>
        </w:rPr>
        <w:t>.</w:t>
      </w:r>
    </w:p>
    <w:p w14:paraId="210E6D0A" w14:textId="6C08B48A" w:rsidR="00CD5CBE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03084C" wp14:editId="6BCCD2FA">
            <wp:extent cx="5765165" cy="4345905"/>
            <wp:effectExtent l="0" t="0" r="698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6143" cy="4346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DACB" w14:textId="314EBC47" w:rsidR="00282D70" w:rsidRPr="00A11C5B" w:rsidRDefault="008F5A55" w:rsidP="004517DC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3 – </w:t>
      </w:r>
      <w:r w:rsidR="004517DC">
        <w:rPr>
          <w:rFonts w:ascii="Times New Roman" w:hAnsi="Times New Roman" w:cs="Times New Roman"/>
          <w:sz w:val="28"/>
          <w:szCs w:val="28"/>
        </w:rPr>
        <w:t>Выбор ребенка из списка</w:t>
      </w:r>
    </w:p>
    <w:p w14:paraId="583E1D7D" w14:textId="0280E1CE" w:rsidR="009636B8" w:rsidRDefault="004517DC" w:rsidP="00A50428">
      <w:pPr>
        <w:spacing w:line="240" w:lineRule="auto"/>
        <w:ind w:firstLine="6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к таймер.</w:t>
      </w:r>
    </w:p>
    <w:p w14:paraId="61B7A7B9" w14:textId="278682DE" w:rsidR="00CD5CBE" w:rsidRPr="00A11C5B" w:rsidRDefault="004517DC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B225506" wp14:editId="6ADB725F">
            <wp:extent cx="3821430" cy="2931329"/>
            <wp:effectExtent l="0" t="0" r="762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916" cy="29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33139" w14:textId="73DFEC1C" w:rsidR="00A50428" w:rsidRDefault="008F5A55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4 </w:t>
      </w:r>
      <w:r w:rsidR="007D3DA1">
        <w:rPr>
          <w:rFonts w:ascii="Times New Roman" w:hAnsi="Times New Roman" w:cs="Times New Roman"/>
          <w:sz w:val="28"/>
          <w:szCs w:val="28"/>
        </w:rPr>
        <w:t xml:space="preserve">– </w:t>
      </w:r>
      <w:r w:rsidR="004517DC">
        <w:rPr>
          <w:rFonts w:ascii="Times New Roman" w:hAnsi="Times New Roman" w:cs="Times New Roman"/>
          <w:sz w:val="28"/>
          <w:szCs w:val="28"/>
        </w:rPr>
        <w:t>Запуск таймера</w:t>
      </w:r>
    </w:p>
    <w:p w14:paraId="4E2CE3DA" w14:textId="77777777" w:rsidR="00A50428" w:rsidRDefault="00A50428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99CF7D9" w14:textId="5721A815" w:rsidR="00902853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ормирование отчета посещений.</w:t>
      </w:r>
    </w:p>
    <w:p w14:paraId="007114FB" w14:textId="2C191A8E" w:rsidR="00CD5CBE" w:rsidRPr="00A11C5B" w:rsidRDefault="00885EB7" w:rsidP="00A5042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A1C900D" wp14:editId="62D3AA28">
            <wp:extent cx="5940425" cy="44265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38CF9" w14:textId="5110D13E" w:rsidR="00547591" w:rsidRDefault="007D3DA1" w:rsidP="00902853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5- </w:t>
      </w:r>
      <w:r w:rsidR="00885EB7">
        <w:rPr>
          <w:rFonts w:ascii="Times New Roman" w:hAnsi="Times New Roman" w:cs="Times New Roman"/>
          <w:sz w:val="28"/>
          <w:szCs w:val="28"/>
        </w:rPr>
        <w:t>Отчет посещений</w:t>
      </w:r>
      <w:r w:rsidR="00902853">
        <w:rPr>
          <w:rFonts w:ascii="Times New Roman" w:hAnsi="Times New Roman" w:cs="Times New Roman"/>
          <w:sz w:val="28"/>
          <w:szCs w:val="28"/>
        </w:rPr>
        <w:br w:type="page"/>
      </w:r>
    </w:p>
    <w:p w14:paraId="6B96C2AC" w14:textId="6FEBCF47" w:rsidR="00EA4E3E" w:rsidRPr="00A90D0E" w:rsidRDefault="00651B4C" w:rsidP="00547591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90D0E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</w:t>
      </w:r>
    </w:p>
    <w:p w14:paraId="52CD62D8" w14:textId="0E06FC5C" w:rsidR="00885EB7" w:rsidRPr="004517DC" w:rsidRDefault="00885EB7" w:rsidP="00885EB7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разработана программа, предоставляющая</w:t>
      </w:r>
      <w:r w:rsidRPr="004517DC">
        <w:rPr>
          <w:rFonts w:ascii="Times New Roman" w:hAnsi="Times New Roman" w:cs="Times New Roman"/>
          <w:sz w:val="28"/>
          <w:szCs w:val="28"/>
        </w:rPr>
        <w:t xml:space="preserve"> пользователю систему контроля времени пребывания детей на </w:t>
      </w:r>
      <w:r>
        <w:rPr>
          <w:rFonts w:ascii="Times New Roman" w:hAnsi="Times New Roman" w:cs="Times New Roman"/>
          <w:sz w:val="28"/>
          <w:szCs w:val="28"/>
        </w:rPr>
        <w:t xml:space="preserve">детской площадке. Система соответствует </w:t>
      </w:r>
      <w:r w:rsidRPr="004517DC">
        <w:rPr>
          <w:rFonts w:ascii="Times New Roman" w:hAnsi="Times New Roman" w:cs="Times New Roman"/>
          <w:sz w:val="28"/>
          <w:szCs w:val="28"/>
        </w:rPr>
        <w:t>следующим</w:t>
      </w:r>
      <w:r w:rsidRPr="004517DC">
        <w:rPr>
          <w:rFonts w:ascii="Times New Roman" w:hAnsi="Times New Roman" w:cs="Times New Roman"/>
          <w:sz w:val="28"/>
          <w:szCs w:val="28"/>
        </w:rPr>
        <w:t xml:space="preserve"> требования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4517DC">
        <w:rPr>
          <w:rFonts w:ascii="Times New Roman" w:hAnsi="Times New Roman" w:cs="Times New Roman"/>
          <w:sz w:val="28"/>
          <w:szCs w:val="28"/>
        </w:rPr>
        <w:t>:</w:t>
      </w:r>
    </w:p>
    <w:p w14:paraId="2C55D0BC" w14:textId="77777777" w:rsidR="00885EB7" w:rsidRPr="004517DC" w:rsidRDefault="00885EB7" w:rsidP="00885EB7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формирование заявки "посещение", с указанием данных "заказчика" (родитель, ребенок), время начала посещения, время пребывания </w:t>
      </w:r>
    </w:p>
    <w:p w14:paraId="73359516" w14:textId="77777777" w:rsidR="00885EB7" w:rsidRPr="004517DC" w:rsidRDefault="00885EB7" w:rsidP="00885EB7">
      <w:pPr>
        <w:pStyle w:val="a7"/>
        <w:numPr>
          <w:ilvl w:val="0"/>
          <w:numId w:val="6"/>
        </w:numPr>
        <w:spacing w:after="0" w:line="240" w:lineRule="auto"/>
        <w:ind w:left="357" w:firstLine="357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 xml:space="preserve">контроль выполнения сформированных заявок в реальном времени </w:t>
      </w:r>
    </w:p>
    <w:p w14:paraId="664B2945" w14:textId="69A55032" w:rsidR="00A90D0E" w:rsidRDefault="00885EB7" w:rsidP="00885EB7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517DC">
        <w:rPr>
          <w:rFonts w:ascii="Times New Roman" w:hAnsi="Times New Roman" w:cs="Times New Roman"/>
          <w:sz w:val="28"/>
          <w:szCs w:val="28"/>
        </w:rPr>
        <w:t>ведение истории посещения с возможностью формирования отчёта посещений за указанный период времени</w:t>
      </w:r>
      <w:r w:rsidR="00A90D0E">
        <w:rPr>
          <w:rFonts w:ascii="Times New Roman" w:hAnsi="Times New Roman" w:cs="Times New Roman"/>
          <w:sz w:val="28"/>
          <w:szCs w:val="28"/>
        </w:rPr>
        <w:br w:type="page"/>
      </w:r>
    </w:p>
    <w:p w14:paraId="1BFD73FD" w14:textId="135F3023" w:rsidR="00651B4C" w:rsidRPr="00CD5CBE" w:rsidRDefault="00A90D0E" w:rsidP="00460A68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47591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иложение</w:t>
      </w:r>
      <w:r w:rsidR="00CD5CBE" w:rsidRPr="00AC7CE0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5CBE">
        <w:rPr>
          <w:rFonts w:ascii="Times New Roman" w:hAnsi="Times New Roman" w:cs="Times New Roman"/>
          <w:b/>
          <w:bCs/>
          <w:sz w:val="28"/>
          <w:szCs w:val="28"/>
        </w:rPr>
        <w:t>А</w:t>
      </w:r>
    </w:p>
    <w:p w14:paraId="5DE7BCCD" w14:textId="1448FD71" w:rsidR="00A90D0E" w:rsidRDefault="00AC7CE0" w:rsidP="00294A23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</w:t>
      </w:r>
      <w:r w:rsidR="0090285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D6B994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;</w:t>
      </w:r>
    </w:p>
    <w:p w14:paraId="03E447D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Collections.Generic;</w:t>
      </w:r>
    </w:p>
    <w:p w14:paraId="67A486B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Linq;</w:t>
      </w:r>
    </w:p>
    <w:p w14:paraId="2DD0767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ext;</w:t>
      </w:r>
    </w:p>
    <w:p w14:paraId="315C98B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hreading.Tasks;</w:t>
      </w:r>
    </w:p>
    <w:p w14:paraId="485C02F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;</w:t>
      </w:r>
    </w:p>
    <w:p w14:paraId="0CE9BC8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Controls;</w:t>
      </w:r>
    </w:p>
    <w:p w14:paraId="7DF367B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Data;</w:t>
      </w:r>
    </w:p>
    <w:p w14:paraId="7DDF4A1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Documents;</w:t>
      </w:r>
    </w:p>
    <w:p w14:paraId="7A2A80E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Input;</w:t>
      </w:r>
    </w:p>
    <w:p w14:paraId="4BA0772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Media;</w:t>
      </w:r>
    </w:p>
    <w:p w14:paraId="6607435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Media.Imaging;</w:t>
      </w:r>
    </w:p>
    <w:p w14:paraId="3FB05C3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Navigation;</w:t>
      </w:r>
    </w:p>
    <w:p w14:paraId="6BCDA4F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Shapes;</w:t>
      </w:r>
    </w:p>
    <w:p w14:paraId="4B3F219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Data.Entity;</w:t>
      </w:r>
    </w:p>
    <w:p w14:paraId="4FF7EFE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Windows.Threading;</w:t>
      </w:r>
    </w:p>
    <w:p w14:paraId="75BC23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using System.Text.RegularExpressions;</w:t>
      </w:r>
    </w:p>
    <w:p w14:paraId="4DB16FC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B18F2B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namespace ChildPlaygroundTracker</w:t>
      </w:r>
    </w:p>
    <w:p w14:paraId="77251C4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65BA543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summary&gt;</w:t>
      </w:r>
    </w:p>
    <w:p w14:paraId="383D910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Логи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заимодействи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д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MainWindow.xaml</w:t>
      </w:r>
    </w:p>
    <w:p w14:paraId="2CF1AB9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/// &lt;/summary&gt;</w:t>
      </w:r>
      <w:bookmarkStart w:id="1" w:name="_GoBack"/>
      <w:bookmarkEnd w:id="1"/>
    </w:p>
    <w:p w14:paraId="4E505E8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public partial class MainWindow : Window</w:t>
      </w:r>
    </w:p>
    <w:p w14:paraId="7C46398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{</w:t>
      </w:r>
    </w:p>
    <w:p w14:paraId="2D18DE0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atabase db = new Database();</w:t>
      </w:r>
    </w:p>
    <w:p w14:paraId="2E09CBF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DispatcherTimer timer = new DispatcherTimer();</w:t>
      </w:r>
    </w:p>
    <w:p w14:paraId="48E2A96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3A88E89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ublic MainWindow()</w:t>
      </w:r>
    </w:p>
    <w:p w14:paraId="315000D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653BED1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nitializeComponent();</w:t>
      </w:r>
    </w:p>
    <w:p w14:paraId="4704BBF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1BACD12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Interval = TimeSpan.FromSeconds(1);</w:t>
      </w:r>
    </w:p>
    <w:p w14:paraId="4FE14CE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Tick += UpdateDurations;</w:t>
      </w:r>
    </w:p>
    <w:p w14:paraId="1150953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timer.Start();</w:t>
      </w:r>
    </w:p>
    <w:p w14:paraId="5B79EB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6F530D4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0308CC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LoadData()</w:t>
      </w:r>
    </w:p>
    <w:p w14:paraId="41953BB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152055F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Children</w:t>
      </w:r>
    </w:p>
    <w:p w14:paraId="148DA11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Include(c =&gt; c.Parent)</w:t>
      </w:r>
    </w:p>
    <w:p w14:paraId="1869E57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    .Load();</w:t>
      </w:r>
    </w:p>
    <w:p w14:paraId="3194041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66D5FE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Visits</w:t>
      </w:r>
    </w:p>
    <w:p w14:paraId="7D05560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Include(v =&gt; v.Child.Parent)</w:t>
      </w:r>
    </w:p>
    <w:p w14:paraId="50C1D8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Load();</w:t>
      </w:r>
    </w:p>
    <w:p w14:paraId="37A0780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229485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renCombo.ItemsSource = db.Children.Local;</w:t>
      </w:r>
    </w:p>
    <w:p w14:paraId="24C9C48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ActiveVisitsGrid.ItemsSource = db.Visits.Local.Where(v =&gt; v.EndTime == null);</w:t>
      </w:r>
    </w:p>
    <w:p w14:paraId="6B84E6A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ReportGrid.ItemsSource = db.Visits.Local.Where(v =&gt; v.EndTime != null);</w:t>
      </w:r>
    </w:p>
    <w:p w14:paraId="6491615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384F59B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7325E0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UpdateDurations(object sender, EventArgs e)</w:t>
      </w:r>
    </w:p>
    <w:p w14:paraId="424F3A5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47E141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ActiveVisitsGrid.Items.Refresh();</w:t>
      </w:r>
    </w:p>
    <w:p w14:paraId="23D5933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537C9AB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E4919A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AddChild_Click(object sender, RoutedEventArgs e)</w:t>
      </w:r>
    </w:p>
    <w:p w14:paraId="05690E9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2A611C8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заполненности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</w:p>
    <w:p w14:paraId="6A9156C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LastName.Text))</w:t>
      </w:r>
    </w:p>
    <w:p w14:paraId="64BB701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05C884C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фамилию родителя!");</w:t>
      </w:r>
    </w:p>
    <w:p w14:paraId="789B101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6FC488C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1C15A3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FirstName.Text))</w:t>
      </w:r>
    </w:p>
    <w:p w14:paraId="51AEFB4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40EA799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имя родителя!");</w:t>
      </w:r>
    </w:p>
    <w:p w14:paraId="7E480C9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D18028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D25D0A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ParentPatronymic.Text))</w:t>
      </w:r>
    </w:p>
    <w:p w14:paraId="7EC382A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D78C3B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отчество родителя!");</w:t>
      </w:r>
    </w:p>
    <w:p w14:paraId="0CF85AF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2EC633E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04C323E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4D44303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заполненности полей ребенка</w:t>
      </w:r>
    </w:p>
    <w:p w14:paraId="4BFAF17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if (string.IsNullOrWhiteSpace(ChildLastName.Text))</w:t>
      </w:r>
    </w:p>
    <w:p w14:paraId="750E5E9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4350749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фамилию ребенка!");</w:t>
      </w:r>
    </w:p>
    <w:p w14:paraId="0095B0A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09A7C54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0448D66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ChildFirstName.Text))</w:t>
      </w:r>
    </w:p>
    <w:p w14:paraId="7955A13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6517A0B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          MessageBox.Show("Введите имя ребенка!");</w:t>
      </w:r>
    </w:p>
    <w:p w14:paraId="567DCFA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3394B3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6ABBFF8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string.IsNullOrWhiteSpace(ChildPatronymic.Text))</w:t>
      </w:r>
    </w:p>
    <w:p w14:paraId="4946C84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3B7EAE7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Введите отчество ребенка!");</w:t>
      </w:r>
    </w:p>
    <w:p w14:paraId="05F75D6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7DC5FF6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2FE49A0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FF565E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ровер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телефона</w:t>
      </w:r>
    </w:p>
    <w:p w14:paraId="3452BEE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phoneRegex = new Regex(@"^\+7\d{10}$");</w:t>
      </w:r>
    </w:p>
    <w:p w14:paraId="6571C30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!phoneRegex.IsMatch(ParentPhone.Text.Trim()))</w:t>
      </w:r>
    </w:p>
    <w:p w14:paraId="58540F6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2BE0BCA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Некорректный формат телефона!\nПример: +71234567890");</w:t>
      </w:r>
    </w:p>
    <w:p w14:paraId="67B2871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46F58C8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551D8EC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Проверка на существующий номер</w:t>
      </w:r>
    </w:p>
    <w:p w14:paraId="69FA6F4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if (db.Parents.Any(p =&gt; p.Phone == ParentPhone.Text.Trim()))</w:t>
      </w:r>
    </w:p>
    <w:p w14:paraId="478C0FF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{</w:t>
      </w:r>
    </w:p>
    <w:p w14:paraId="634C9B3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Этот номер уже зарегистрирован!");</w:t>
      </w:r>
    </w:p>
    <w:p w14:paraId="0CEC7BA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return;</w:t>
      </w:r>
    </w:p>
    <w:p w14:paraId="67519A1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}</w:t>
      </w:r>
    </w:p>
    <w:p w14:paraId="4091B3C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30A9EAE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оздание родителя и ребенка</w:t>
      </w:r>
    </w:p>
    <w:p w14:paraId="01A64A9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var parent = new Parent</w:t>
      </w:r>
    </w:p>
    <w:p w14:paraId="638810B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{</w:t>
      </w:r>
    </w:p>
    <w:p w14:paraId="75F62D7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ParentLastName.Text.Trim(),</w:t>
      </w:r>
    </w:p>
    <w:p w14:paraId="003B5CF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ParentFirstName.Text.Trim(),</w:t>
      </w:r>
    </w:p>
    <w:p w14:paraId="006A39B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ParentPatronymic.Text.Trim(),</w:t>
      </w:r>
    </w:p>
    <w:p w14:paraId="0633D32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hone = ParentPhone.Text.Trim()</w:t>
      </w:r>
    </w:p>
    <w:p w14:paraId="0D37781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2405BEE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B79A60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Parents.Add(parent);</w:t>
      </w:r>
    </w:p>
    <w:p w14:paraId="54E40F9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Сохраняем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одителя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,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чтобы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учить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ег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Id</w:t>
      </w:r>
    </w:p>
    <w:p w14:paraId="4C382AD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1D153E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 = new Child</w:t>
      </w:r>
    </w:p>
    <w:p w14:paraId="768C82C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7831A6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LastName = ChildLastName.Text.Trim(),</w:t>
      </w:r>
    </w:p>
    <w:p w14:paraId="4B98240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FirstName = ChildFirstName.Text.Trim(),</w:t>
      </w:r>
    </w:p>
    <w:p w14:paraId="26ABE9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tronymic = ChildPatronymic.Text.Trim(),</w:t>
      </w:r>
    </w:p>
    <w:p w14:paraId="2C2E965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ParentId = parent.Id</w:t>
      </w:r>
    </w:p>
    <w:p w14:paraId="124A3AB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44BB06F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56065FE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lastRenderedPageBreak/>
        <w:t xml:space="preserve">            db.Children.Add(child);</w:t>
      </w:r>
    </w:p>
    <w:p w14:paraId="4D9A39F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30AFC90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BEC4E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//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Очист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лей</w:t>
      </w:r>
    </w:p>
    <w:p w14:paraId="4B951C8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LastName.Clear();</w:t>
      </w:r>
    </w:p>
    <w:p w14:paraId="3274208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FirstName.Clear();</w:t>
      </w:r>
    </w:p>
    <w:p w14:paraId="2C1027A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Patronymic.Clear();</w:t>
      </w:r>
    </w:p>
    <w:p w14:paraId="02CDA78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LastName.Clear();</w:t>
      </w:r>
    </w:p>
    <w:p w14:paraId="26A1B86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FirstName.Clear();</w:t>
      </w:r>
    </w:p>
    <w:p w14:paraId="252CC5C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ChildPatronymic.Clear();</w:t>
      </w:r>
    </w:p>
    <w:p w14:paraId="41AD2DA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ParentPhone.Clear();</w:t>
      </w:r>
    </w:p>
    <w:p w14:paraId="2BBD33E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7C6B9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// Обновление данных и сообщение</w:t>
      </w:r>
    </w:p>
    <w:p w14:paraId="0438A82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LoadData();</w:t>
      </w:r>
    </w:p>
    <w:p w14:paraId="0C976BE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MessageBox.Show("Ребенок и родитель успешно добавлены!", "Успех", MessageBoxButton.OK, MessageBoxImage.Information);</w:t>
      </w:r>
    </w:p>
    <w:p w14:paraId="2814772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}</w:t>
      </w:r>
    </w:p>
    <w:p w14:paraId="342C106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97CFA5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StartVisit_Click(object sender, RoutedEventArgs e)</w:t>
      </w:r>
    </w:p>
    <w:p w14:paraId="6A9D59D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18C4C5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ChildrenCombo.SelectedItem == null)</w:t>
      </w:r>
    </w:p>
    <w:p w14:paraId="6E59B17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01FB33B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MessageBox.Show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Выберит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ребенка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);</w:t>
      </w:r>
    </w:p>
    <w:p w14:paraId="1CFB167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return;</w:t>
      </w:r>
    </w:p>
    <w:p w14:paraId="679AD00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392B1E0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462C57C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childId = ((Child)ChildrenCombo.SelectedItem).Id;</w:t>
      </w:r>
    </w:p>
    <w:p w14:paraId="2E2F2CB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62D3BC7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if (db.Visits.Any(v =&gt; v.ChildId == childId &amp;&amp; v.EndTime == null))</w:t>
      </w:r>
    </w:p>
    <w:p w14:paraId="6FF182A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{</w:t>
      </w:r>
    </w:p>
    <w:p w14:paraId="1F2E630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MessageBox.Show("Этот ребенок уже на площадке!");</w:t>
      </w:r>
    </w:p>
    <w:p w14:paraId="519A41C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return;</w:t>
      </w:r>
    </w:p>
    <w:p w14:paraId="25DA9CF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</w:t>
      </w:r>
    </w:p>
    <w:p w14:paraId="4EC4FE4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65CEE3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new Visit</w:t>
      </w:r>
    </w:p>
    <w:p w14:paraId="662BCC2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{</w:t>
      </w:r>
    </w:p>
    <w:p w14:paraId="39441770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ChildId = childId,</w:t>
      </w:r>
    </w:p>
    <w:p w14:paraId="0443F5A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StartTime = DateTime.Now</w:t>
      </w:r>
    </w:p>
    <w:p w14:paraId="3E34234B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};</w:t>
      </w:r>
    </w:p>
    <w:p w14:paraId="713AD859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798AC1F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db.Visits.Add(visit);</w:t>
      </w:r>
    </w:p>
    <w:p w14:paraId="5B3F453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db.SaveChanges();</w:t>
      </w:r>
    </w:p>
    <w:p w14:paraId="25503DC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</w:p>
    <w:p w14:paraId="125DF3FA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    // Сброс выбора и сообщение</w:t>
      </w:r>
    </w:p>
    <w:p w14:paraId="39656FA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lastRenderedPageBreak/>
        <w:t xml:space="preserve">            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ChildrenCombo.SelectedItem = null;</w:t>
      </w:r>
    </w:p>
    <w:p w14:paraId="0379052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54C683F3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MessageBox.Show(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Посещение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начато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!", "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Успех</w:t>
      </w: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>", MessageBoxButton.OK, MessageBoxImage.Information);</w:t>
      </w:r>
    </w:p>
    <w:p w14:paraId="5EC0ED9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2A68DFA1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1457E86D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StopVisit_Click(object sender, RoutedEventArgs e)</w:t>
      </w:r>
    </w:p>
    <w:p w14:paraId="0B7C554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3BE01055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visit = (Visit)((FrameworkElement)sender).DataContext;</w:t>
      </w:r>
    </w:p>
    <w:p w14:paraId="1DDF65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isit.EndTime = DateTime.Now;</w:t>
      </w:r>
    </w:p>
    <w:p w14:paraId="1E4C345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db.SaveChanges();</w:t>
      </w:r>
    </w:p>
    <w:p w14:paraId="6C8040DF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LoadData();</w:t>
      </w:r>
    </w:p>
    <w:p w14:paraId="0F459A5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}</w:t>
      </w:r>
    </w:p>
    <w:p w14:paraId="7C3F6BE6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281B446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private void GenerateReport_Click(object sender, RoutedEventArgs e)</w:t>
      </w:r>
    </w:p>
    <w:p w14:paraId="391BE1F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{</w:t>
      </w:r>
    </w:p>
    <w:p w14:paraId="7DB94DB8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start = StartDate.SelectedDate ?? DateTime.MinValue;</w:t>
      </w:r>
    </w:p>
    <w:p w14:paraId="48E78F7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var end = EndDate.SelectedDate ?? DateTime.MaxValue;</w:t>
      </w:r>
    </w:p>
    <w:p w14:paraId="7678B427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</w:p>
    <w:p w14:paraId="0FA44524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ReportGrid.ItemsSource = db.Visits.Local</w:t>
      </w:r>
    </w:p>
    <w:p w14:paraId="2BFD2B0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  <w:lang w:val="en-US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.Where(v =&gt; v.StartTime &gt;= start &amp;&amp; v.EndTime &lt;= end)</w:t>
      </w:r>
    </w:p>
    <w:p w14:paraId="2A697BAC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  <w:lang w:val="en-US"/>
        </w:rPr>
        <w:t xml:space="preserve">                </w:t>
      </w:r>
      <w:r w:rsidRPr="00885EB7">
        <w:rPr>
          <w:rFonts w:ascii="Times New Roman" w:hAnsi="Times New Roman" w:cs="Times New Roman"/>
          <w:kern w:val="0"/>
          <w:sz w:val="28"/>
          <w:szCs w:val="28"/>
        </w:rPr>
        <w:t>.ToList();</w:t>
      </w:r>
    </w:p>
    <w:p w14:paraId="2BBA492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    }</w:t>
      </w:r>
    </w:p>
    <w:p w14:paraId="24963F6E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 xml:space="preserve">    }</w:t>
      </w:r>
    </w:p>
    <w:p w14:paraId="330C3102" w14:textId="77777777" w:rsidR="00885EB7" w:rsidRPr="00885EB7" w:rsidRDefault="00885EB7" w:rsidP="00885EB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 w:val="28"/>
          <w:szCs w:val="28"/>
        </w:rPr>
      </w:pPr>
      <w:r w:rsidRPr="00885EB7">
        <w:rPr>
          <w:rFonts w:ascii="Times New Roman" w:hAnsi="Times New Roman" w:cs="Times New Roman"/>
          <w:kern w:val="0"/>
          <w:sz w:val="28"/>
          <w:szCs w:val="28"/>
        </w:rPr>
        <w:t>}</w:t>
      </w:r>
    </w:p>
    <w:p w14:paraId="5C2E6F7E" w14:textId="77777777" w:rsidR="00570BF0" w:rsidRPr="00885EB7" w:rsidRDefault="00570BF0" w:rsidP="00885EB7">
      <w:pPr>
        <w:spacing w:line="240" w:lineRule="auto"/>
        <w:jc w:val="both"/>
      </w:pPr>
    </w:p>
    <w:sectPr w:rsidR="00570BF0" w:rsidRPr="00885EB7" w:rsidSect="00A90D0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1CA09C" w14:textId="77777777" w:rsidR="00D82FFC" w:rsidRDefault="00D82FFC" w:rsidP="00A90D0E">
      <w:pPr>
        <w:spacing w:after="0" w:line="240" w:lineRule="auto"/>
      </w:pPr>
      <w:r>
        <w:separator/>
      </w:r>
    </w:p>
  </w:endnote>
  <w:endnote w:type="continuationSeparator" w:id="0">
    <w:p w14:paraId="7BBE36E7" w14:textId="77777777" w:rsidR="00D82FFC" w:rsidRDefault="00D82FFC" w:rsidP="00A90D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52082175"/>
      <w:docPartObj>
        <w:docPartGallery w:val="Page Numbers (Bottom of Page)"/>
        <w:docPartUnique/>
      </w:docPartObj>
    </w:sdtPr>
    <w:sdtContent>
      <w:p w14:paraId="768F6F57" w14:textId="23669577" w:rsidR="00676175" w:rsidRDefault="00676175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5EB7">
          <w:rPr>
            <w:noProof/>
          </w:rPr>
          <w:t>9</w:t>
        </w:r>
        <w:r>
          <w:fldChar w:fldCharType="end"/>
        </w:r>
      </w:p>
    </w:sdtContent>
  </w:sdt>
  <w:p w14:paraId="5C0777BD" w14:textId="77777777" w:rsidR="00676175" w:rsidRDefault="00676175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93518A" w14:textId="77777777" w:rsidR="00D82FFC" w:rsidRDefault="00D82FFC" w:rsidP="00A90D0E">
      <w:pPr>
        <w:spacing w:after="0" w:line="240" w:lineRule="auto"/>
      </w:pPr>
      <w:r>
        <w:separator/>
      </w:r>
    </w:p>
  </w:footnote>
  <w:footnote w:type="continuationSeparator" w:id="0">
    <w:p w14:paraId="54CBA0B6" w14:textId="77777777" w:rsidR="00D82FFC" w:rsidRDefault="00D82FFC" w:rsidP="00A90D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F9611C"/>
    <w:multiLevelType w:val="hybridMultilevel"/>
    <w:tmpl w:val="D61EFF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C17F6C"/>
    <w:multiLevelType w:val="hybridMultilevel"/>
    <w:tmpl w:val="2D64CDA2"/>
    <w:lvl w:ilvl="0" w:tplc="041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5AA5364D"/>
    <w:multiLevelType w:val="hybridMultilevel"/>
    <w:tmpl w:val="462C9C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EC61FA"/>
    <w:multiLevelType w:val="hybridMultilevel"/>
    <w:tmpl w:val="F6B4F2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15827"/>
    <w:multiLevelType w:val="hybridMultilevel"/>
    <w:tmpl w:val="2E664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5364D0"/>
    <w:multiLevelType w:val="hybridMultilevel"/>
    <w:tmpl w:val="8586E6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CD8"/>
    <w:rsid w:val="0002662A"/>
    <w:rsid w:val="00054120"/>
    <w:rsid w:val="000B5EC3"/>
    <w:rsid w:val="000F7AE3"/>
    <w:rsid w:val="001135C3"/>
    <w:rsid w:val="00152EEF"/>
    <w:rsid w:val="00165F4B"/>
    <w:rsid w:val="00282D70"/>
    <w:rsid w:val="00294A23"/>
    <w:rsid w:val="002C5CD8"/>
    <w:rsid w:val="002F649D"/>
    <w:rsid w:val="00372C18"/>
    <w:rsid w:val="003E4BD8"/>
    <w:rsid w:val="003E6409"/>
    <w:rsid w:val="004517DC"/>
    <w:rsid w:val="00460A68"/>
    <w:rsid w:val="00496298"/>
    <w:rsid w:val="005159EB"/>
    <w:rsid w:val="00547591"/>
    <w:rsid w:val="00562423"/>
    <w:rsid w:val="00570BF0"/>
    <w:rsid w:val="005746CB"/>
    <w:rsid w:val="00621715"/>
    <w:rsid w:val="0064063A"/>
    <w:rsid w:val="00644F76"/>
    <w:rsid w:val="00651B4C"/>
    <w:rsid w:val="00676175"/>
    <w:rsid w:val="006A41F5"/>
    <w:rsid w:val="006B5A6C"/>
    <w:rsid w:val="00752419"/>
    <w:rsid w:val="0075660C"/>
    <w:rsid w:val="0078519B"/>
    <w:rsid w:val="007C3F5E"/>
    <w:rsid w:val="007D3DA1"/>
    <w:rsid w:val="0083589C"/>
    <w:rsid w:val="00840E72"/>
    <w:rsid w:val="00853475"/>
    <w:rsid w:val="00885EB7"/>
    <w:rsid w:val="00895006"/>
    <w:rsid w:val="008B5976"/>
    <w:rsid w:val="008F5A55"/>
    <w:rsid w:val="00902853"/>
    <w:rsid w:val="009636B8"/>
    <w:rsid w:val="009D1187"/>
    <w:rsid w:val="009E220D"/>
    <w:rsid w:val="009E2800"/>
    <w:rsid w:val="00A11C5B"/>
    <w:rsid w:val="00A50428"/>
    <w:rsid w:val="00A90D0E"/>
    <w:rsid w:val="00AB152E"/>
    <w:rsid w:val="00AC7CE0"/>
    <w:rsid w:val="00B33186"/>
    <w:rsid w:val="00C92048"/>
    <w:rsid w:val="00C94709"/>
    <w:rsid w:val="00CD5CBE"/>
    <w:rsid w:val="00CF23EE"/>
    <w:rsid w:val="00D21849"/>
    <w:rsid w:val="00D50353"/>
    <w:rsid w:val="00D82FFC"/>
    <w:rsid w:val="00E04975"/>
    <w:rsid w:val="00E76C70"/>
    <w:rsid w:val="00EA4E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CC89DB"/>
  <w15:chartTrackingRefBased/>
  <w15:docId w15:val="{DC92E14E-848A-4042-A55C-D6B3D7C3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85EB7"/>
  </w:style>
  <w:style w:type="paragraph" w:styleId="1">
    <w:name w:val="heading 1"/>
    <w:basedOn w:val="a"/>
    <w:next w:val="a"/>
    <w:link w:val="10"/>
    <w:uiPriority w:val="9"/>
    <w:qFormat/>
    <w:rsid w:val="002C5CD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C5CD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5CD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5CD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5CD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5CD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5CD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5CD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5CD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5CD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C5CD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C5CD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C5CD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C5CD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C5CD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C5CD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C5CD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C5CD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C5CD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C5CD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C5CD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C5CD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C5CD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C5CD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C5CD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C5CD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C5CD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C5CD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C5CD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90D0E"/>
  </w:style>
  <w:style w:type="paragraph" w:styleId="ae">
    <w:name w:val="footer"/>
    <w:basedOn w:val="a"/>
    <w:link w:val="af"/>
    <w:uiPriority w:val="99"/>
    <w:unhideWhenUsed/>
    <w:rsid w:val="00A90D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90D0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9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6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0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7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7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0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6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9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6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7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7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8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2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8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8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8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9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5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8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9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A9CC5-106D-4691-B5EC-5008D0D18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255</Words>
  <Characters>7155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лексей</dc:creator>
  <cp:keywords/>
  <dc:description/>
  <cp:lastModifiedBy>Юлия Пусакова</cp:lastModifiedBy>
  <cp:revision>2</cp:revision>
  <dcterms:created xsi:type="dcterms:W3CDTF">2025-05-23T13:17:00Z</dcterms:created>
  <dcterms:modified xsi:type="dcterms:W3CDTF">2025-05-23T13:17:00Z</dcterms:modified>
</cp:coreProperties>
</file>